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2E" w:rsidRDefault="00EC692E" w:rsidP="00EC692E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6C6B17" w:rsidRPr="00AB2C5C" w:rsidRDefault="006C6B17" w:rsidP="00AB2C5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1.1. Навчально-наукова лабораторія</w:t>
      </w:r>
      <w:r w:rsidR="003B1831">
        <w:rPr>
          <w:rFonts w:ascii="Times New Roman" w:hAnsi="Times New Roman" w:cs="Times New Roman"/>
          <w:sz w:val="28"/>
          <w:szCs w:val="28"/>
        </w:rPr>
        <w:t xml:space="preserve"> «Оптимізації родючості ґрунту в плодоягідних насадженнях (зі статусом лабораторії масових аналізів)»</w:t>
      </w:r>
      <w:r w:rsidRPr="00EE3A60">
        <w:rPr>
          <w:rFonts w:ascii="Times New Roman" w:hAnsi="Times New Roman" w:cs="Times New Roman"/>
          <w:sz w:val="28"/>
          <w:szCs w:val="28"/>
        </w:rPr>
        <w:t xml:space="preserve">, далі Лабораторія, є підрозділом, що створюється в складі </w:t>
      </w:r>
      <w:r w:rsidR="003B1831">
        <w:rPr>
          <w:rFonts w:ascii="Times New Roman" w:hAnsi="Times New Roman" w:cs="Times New Roman"/>
          <w:sz w:val="28"/>
          <w:szCs w:val="28"/>
        </w:rPr>
        <w:t xml:space="preserve">кафедри загального землеробства факультету агрономії </w:t>
      </w:r>
      <w:r w:rsidRPr="00EE3A60">
        <w:rPr>
          <w:rFonts w:ascii="Times New Roman" w:hAnsi="Times New Roman" w:cs="Times New Roman"/>
          <w:sz w:val="28"/>
          <w:szCs w:val="28"/>
        </w:rPr>
        <w:t>Уманського НУС, і у своїй діяльності керується Законами України «Про наукову і науково-технічну діяльність», «Про пріоритетні напрями розвитку науки і техніки», «Про освіту», «Про вищу освіту», «Про охорону прав на винаходи і корисні моделі», «Про авторське право і суміжні права», «Концепцією наукової та інноваційної діяльності УНУС» та іншими нормативно-правовими актами України, Статутом Ума</w:t>
      </w:r>
      <w:r w:rsidR="006C6B17">
        <w:rPr>
          <w:rFonts w:ascii="Times New Roman" w:hAnsi="Times New Roman" w:cs="Times New Roman"/>
          <w:sz w:val="28"/>
          <w:szCs w:val="28"/>
        </w:rPr>
        <w:t>нського НУС, з</w:t>
      </w:r>
      <w:r w:rsidRPr="00EE3A60">
        <w:rPr>
          <w:rFonts w:ascii="Times New Roman" w:hAnsi="Times New Roman" w:cs="Times New Roman"/>
          <w:sz w:val="28"/>
          <w:szCs w:val="28"/>
        </w:rPr>
        <w:t>агально</w:t>
      </w:r>
      <w:r w:rsidR="006C6B17">
        <w:rPr>
          <w:rFonts w:ascii="Times New Roman" w:hAnsi="Times New Roman" w:cs="Times New Roman"/>
          <w:sz w:val="28"/>
          <w:szCs w:val="28"/>
        </w:rPr>
        <w:t>університетськими Положеннями і</w:t>
      </w:r>
      <w:r w:rsidRPr="00EE3A60">
        <w:rPr>
          <w:rFonts w:ascii="Times New Roman" w:hAnsi="Times New Roman" w:cs="Times New Roman"/>
          <w:sz w:val="28"/>
          <w:szCs w:val="28"/>
        </w:rPr>
        <w:t xml:space="preserve"> цим Положенням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1.2. </w:t>
      </w:r>
      <w:r w:rsidRPr="00EE3A60">
        <w:rPr>
          <w:rFonts w:ascii="Times New Roman" w:hAnsi="Times New Roman" w:cs="Times New Roman"/>
          <w:b/>
          <w:sz w:val="28"/>
          <w:szCs w:val="28"/>
        </w:rPr>
        <w:t>Метою</w:t>
      </w:r>
      <w:r w:rsidRPr="00EE3A60">
        <w:rPr>
          <w:rFonts w:ascii="Times New Roman" w:hAnsi="Times New Roman" w:cs="Times New Roman"/>
          <w:sz w:val="28"/>
          <w:szCs w:val="28"/>
        </w:rPr>
        <w:t xml:space="preserve"> діяльності Лабораторії є:</w:t>
      </w:r>
    </w:p>
    <w:p w:rsidR="00780137" w:rsidRPr="006C6B17" w:rsidRDefault="00780137" w:rsidP="00EC692E">
      <w:pPr>
        <w:pStyle w:val="a3"/>
        <w:numPr>
          <w:ilvl w:val="0"/>
          <w:numId w:val="6"/>
        </w:numPr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C6B17">
        <w:rPr>
          <w:rFonts w:ascii="Times New Roman" w:hAnsi="Times New Roman" w:cs="Times New Roman"/>
          <w:sz w:val="28"/>
          <w:szCs w:val="28"/>
        </w:rPr>
        <w:t>отримання нових знань, постановка і вирішення актуальних проблем та завдань природничого, технічного</w:t>
      </w:r>
      <w:r w:rsidR="003B1831" w:rsidRPr="006C6B17">
        <w:rPr>
          <w:rFonts w:ascii="Times New Roman" w:hAnsi="Times New Roman" w:cs="Times New Roman"/>
          <w:sz w:val="28"/>
          <w:szCs w:val="28"/>
        </w:rPr>
        <w:t xml:space="preserve"> і</w:t>
      </w:r>
      <w:r w:rsidRPr="006C6B17">
        <w:rPr>
          <w:rFonts w:ascii="Times New Roman" w:hAnsi="Times New Roman" w:cs="Times New Roman"/>
          <w:sz w:val="28"/>
          <w:szCs w:val="28"/>
        </w:rPr>
        <w:t xml:space="preserve"> економічного профілів</w:t>
      </w:r>
      <w:r w:rsidR="003B1831" w:rsidRPr="006C6B17">
        <w:rPr>
          <w:rFonts w:ascii="Times New Roman" w:hAnsi="Times New Roman" w:cs="Times New Roman"/>
          <w:sz w:val="28"/>
          <w:szCs w:val="28"/>
        </w:rPr>
        <w:t>,</w:t>
      </w:r>
      <w:r w:rsidRPr="006C6B17">
        <w:rPr>
          <w:rFonts w:ascii="Times New Roman" w:hAnsi="Times New Roman" w:cs="Times New Roman"/>
          <w:sz w:val="28"/>
          <w:szCs w:val="28"/>
        </w:rPr>
        <w:t xml:space="preserve"> </w:t>
      </w:r>
      <w:r w:rsidR="003B1831" w:rsidRPr="006C6B17">
        <w:rPr>
          <w:rFonts w:ascii="Times New Roman" w:hAnsi="Times New Roman" w:cs="Times New Roman"/>
          <w:sz w:val="28"/>
          <w:szCs w:val="28"/>
        </w:rPr>
        <w:t>а</w:t>
      </w:r>
      <w:r w:rsidRPr="006C6B17">
        <w:rPr>
          <w:rFonts w:ascii="Times New Roman" w:hAnsi="Times New Roman" w:cs="Times New Roman"/>
          <w:sz w:val="28"/>
          <w:szCs w:val="28"/>
        </w:rPr>
        <w:t xml:space="preserve"> також тих напрямів, що розвиваються на межі споріднених наук та міждисциплінарних зв’язків;</w:t>
      </w:r>
    </w:p>
    <w:p w:rsidR="00780137" w:rsidRPr="006C6B17" w:rsidRDefault="00780137" w:rsidP="00EC692E">
      <w:pPr>
        <w:pStyle w:val="a3"/>
        <w:numPr>
          <w:ilvl w:val="0"/>
          <w:numId w:val="6"/>
        </w:numPr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C6B17">
        <w:rPr>
          <w:rFonts w:ascii="Times New Roman" w:hAnsi="Times New Roman" w:cs="Times New Roman"/>
          <w:sz w:val="28"/>
          <w:szCs w:val="28"/>
        </w:rPr>
        <w:t>висвітлення і поширення результатів наукового пошуку, наукових робіт;</w:t>
      </w:r>
    </w:p>
    <w:p w:rsidR="00780137" w:rsidRPr="006C6B17" w:rsidRDefault="00780137" w:rsidP="00EC692E">
      <w:pPr>
        <w:pStyle w:val="a3"/>
        <w:numPr>
          <w:ilvl w:val="0"/>
          <w:numId w:val="6"/>
        </w:numPr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C6B17">
        <w:rPr>
          <w:rFonts w:ascii="Times New Roman" w:hAnsi="Times New Roman" w:cs="Times New Roman"/>
          <w:sz w:val="28"/>
          <w:szCs w:val="28"/>
        </w:rPr>
        <w:t xml:space="preserve">зв’язок з навчальним процесом, залучення науково-педагогічних працівників, докторантів, аспірантів, магістрантів і студентів до вирішення важливих наукових завдань. Лабораторія системно створює, експериментує, апробує, освоює та зберігає наукові, науково-технічні та соціально значущі нововведення, умови їх забезпечення та впровадження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1.3. Лабораторія здійснює свою діяльність в єдиному комплексі освітньої, науково-дослідної діяльності Уманського НУС і підпорядковується завідувачеві кафедри</w:t>
      </w:r>
      <w:r w:rsidR="003B1831">
        <w:rPr>
          <w:rFonts w:ascii="Times New Roman" w:hAnsi="Times New Roman" w:cs="Times New Roman"/>
          <w:sz w:val="28"/>
          <w:szCs w:val="28"/>
        </w:rPr>
        <w:t xml:space="preserve"> загального землероб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3A60">
        <w:rPr>
          <w:rFonts w:ascii="Times New Roman" w:hAnsi="Times New Roman" w:cs="Times New Roman"/>
          <w:sz w:val="28"/>
          <w:szCs w:val="28"/>
        </w:rPr>
        <w:t xml:space="preserve"> </w:t>
      </w:r>
      <w:r w:rsidR="003B1831">
        <w:rPr>
          <w:rFonts w:ascii="Times New Roman" w:hAnsi="Times New Roman" w:cs="Times New Roman"/>
          <w:sz w:val="28"/>
          <w:szCs w:val="28"/>
        </w:rPr>
        <w:t xml:space="preserve">декану факультету, </w:t>
      </w:r>
      <w:r w:rsidRPr="00EE3A60">
        <w:rPr>
          <w:rFonts w:ascii="Times New Roman" w:hAnsi="Times New Roman" w:cs="Times New Roman"/>
          <w:sz w:val="28"/>
          <w:szCs w:val="28"/>
        </w:rPr>
        <w:t>проректору з наукової та інноваційної діяльності</w:t>
      </w:r>
      <w:r w:rsidRPr="0087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EE3A60">
        <w:rPr>
          <w:rFonts w:ascii="Times New Roman" w:hAnsi="Times New Roman" w:cs="Times New Roman"/>
          <w:sz w:val="28"/>
          <w:szCs w:val="28"/>
        </w:rPr>
        <w:t xml:space="preserve">ректору університету. </w:t>
      </w:r>
    </w:p>
    <w:p w:rsidR="00386CDC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1.4. Положення про Лабораторію, зміни і доповнення до нього затверджуються Вченою радою</w:t>
      </w:r>
      <w:r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Pr="00EE3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92E" w:rsidRDefault="00EC692E" w:rsidP="00EC692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6CDC" w:rsidRPr="00EE3A60" w:rsidRDefault="00780137" w:rsidP="00386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A60">
        <w:rPr>
          <w:rFonts w:ascii="Times New Roman" w:hAnsi="Times New Roman" w:cs="Times New Roman"/>
          <w:b/>
          <w:sz w:val="28"/>
          <w:szCs w:val="28"/>
        </w:rPr>
        <w:t>2. Завдання Лабораторії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24FC">
        <w:rPr>
          <w:rFonts w:ascii="Times New Roman" w:hAnsi="Times New Roman" w:cs="Times New Roman"/>
          <w:sz w:val="28"/>
          <w:szCs w:val="28"/>
        </w:rPr>
        <w:t xml:space="preserve">Завданнями Лабораторії є: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24FC">
        <w:rPr>
          <w:rFonts w:ascii="Times New Roman" w:hAnsi="Times New Roman" w:cs="Times New Roman"/>
          <w:sz w:val="28"/>
          <w:szCs w:val="28"/>
        </w:rPr>
        <w:t>2.1. Організація, координація та проведення наукових досліджень відповідно до Програми наукових досліджень Уманського НУС та планів</w:t>
      </w:r>
      <w:r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3B1831">
        <w:rPr>
          <w:rFonts w:ascii="Times New Roman" w:hAnsi="Times New Roman" w:cs="Times New Roman"/>
          <w:sz w:val="28"/>
          <w:szCs w:val="28"/>
        </w:rPr>
        <w:t xml:space="preserve">и </w:t>
      </w:r>
      <w:r w:rsidRPr="008724FC">
        <w:rPr>
          <w:rFonts w:ascii="Times New Roman" w:hAnsi="Times New Roman" w:cs="Times New Roman"/>
          <w:sz w:val="28"/>
          <w:szCs w:val="28"/>
        </w:rPr>
        <w:t xml:space="preserve"> і факультет</w:t>
      </w:r>
      <w:r w:rsidR="003B1831">
        <w:rPr>
          <w:rFonts w:ascii="Times New Roman" w:hAnsi="Times New Roman" w:cs="Times New Roman"/>
          <w:sz w:val="28"/>
          <w:szCs w:val="28"/>
        </w:rPr>
        <w:t>у</w:t>
      </w:r>
      <w:r w:rsidRPr="008724FC">
        <w:rPr>
          <w:rFonts w:ascii="Times New Roman" w:hAnsi="Times New Roman" w:cs="Times New Roman"/>
          <w:sz w:val="28"/>
          <w:szCs w:val="28"/>
        </w:rPr>
        <w:t>.</w:t>
      </w:r>
    </w:p>
    <w:p w:rsidR="00780137" w:rsidRDefault="00780137" w:rsidP="00EC69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24FC">
        <w:rPr>
          <w:rFonts w:ascii="Times New Roman" w:hAnsi="Times New Roman" w:cs="Times New Roman"/>
          <w:sz w:val="28"/>
          <w:szCs w:val="28"/>
        </w:rPr>
        <w:t xml:space="preserve"> </w:t>
      </w:r>
      <w:r w:rsidRPr="00EE3A60">
        <w:rPr>
          <w:rFonts w:ascii="Times New Roman" w:hAnsi="Times New Roman" w:cs="Times New Roman"/>
          <w:sz w:val="28"/>
          <w:szCs w:val="28"/>
        </w:rPr>
        <w:t xml:space="preserve">2.2. Створення організаційно-методичних умов для практичного застосування досвіду, розробка технологій впровадження </w:t>
      </w:r>
      <w:r>
        <w:rPr>
          <w:rFonts w:ascii="Times New Roman" w:hAnsi="Times New Roman" w:cs="Times New Roman"/>
          <w:sz w:val="28"/>
          <w:szCs w:val="28"/>
        </w:rPr>
        <w:t>досягнень</w:t>
      </w:r>
      <w:r w:rsidRPr="00EE3A60">
        <w:rPr>
          <w:rFonts w:ascii="Times New Roman" w:hAnsi="Times New Roman" w:cs="Times New Roman"/>
          <w:sz w:val="28"/>
          <w:szCs w:val="28"/>
        </w:rPr>
        <w:t xml:space="preserve"> діяльності Лабораторії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lastRenderedPageBreak/>
        <w:t xml:space="preserve">2.3. Організація впровадження результатів досліджень і розробок у виробництво та навчальний процес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2.4. Організація і проведення науково-технічних та науково-освітніх виставок, семінарів, нарад, конференцій, шкіл, що забезпечує пропагування наукових, науково-технічних і освітніх досягнень Уманського НУС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2.5. Сприяння підвищенню якості підготовки бакалаврів, магістрів, аспірантів і докторантів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2.6. Сприяння в організації інформаційно-технічної і рекламно-видавничої діяльності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Виконання програми дослідження у довготривалому досліді з системами удобрення яблуневого саду, що є національним надбанням України згідно щорічного плану використання договірних зобов’язань УНУС зі збереження і розвитку НН </w:t>
      </w:r>
      <w:r w:rsidR="00A96E23">
        <w:rPr>
          <w:rFonts w:ascii="Times New Roman" w:hAnsi="Times New Roman" w:cs="Times New Roman"/>
          <w:sz w:val="28"/>
          <w:szCs w:val="28"/>
        </w:rPr>
        <w:t>«</w:t>
      </w:r>
      <w:r w:rsidRPr="009B5229">
        <w:rPr>
          <w:rFonts w:ascii="Times New Roman" w:hAnsi="Times New Roman" w:cs="Times New Roman"/>
          <w:sz w:val="28"/>
          <w:szCs w:val="28"/>
        </w:rPr>
        <w:t xml:space="preserve">Унікальна дослідницька </w:t>
      </w:r>
      <w:r>
        <w:rPr>
          <w:rFonts w:ascii="Times New Roman" w:hAnsi="Times New Roman" w:cs="Times New Roman"/>
          <w:sz w:val="28"/>
          <w:szCs w:val="28"/>
        </w:rPr>
        <w:t xml:space="preserve">агроекосистема яблуневого саду </w:t>
      </w:r>
      <w:r w:rsidRPr="009B5229">
        <w:rPr>
          <w:rFonts w:ascii="Times New Roman" w:hAnsi="Times New Roman" w:cs="Times New Roman"/>
          <w:sz w:val="28"/>
          <w:szCs w:val="28"/>
        </w:rPr>
        <w:t>Уманського національного університету садівництва</w:t>
      </w:r>
      <w:r w:rsidR="00A96E23">
        <w:rPr>
          <w:rFonts w:ascii="Times New Roman" w:hAnsi="Times New Roman" w:cs="Times New Roman"/>
          <w:sz w:val="28"/>
          <w:szCs w:val="28"/>
        </w:rPr>
        <w:t>»</w:t>
      </w:r>
    </w:p>
    <w:p w:rsidR="003B1831" w:rsidRDefault="003B1831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386CDC">
        <w:rPr>
          <w:rFonts w:ascii="Times New Roman" w:hAnsi="Times New Roman" w:cs="Times New Roman"/>
          <w:sz w:val="28"/>
          <w:szCs w:val="28"/>
        </w:rPr>
        <w:t xml:space="preserve"> Проведення робіт</w:t>
      </w:r>
      <w:r w:rsidR="00A96E23">
        <w:rPr>
          <w:rFonts w:ascii="Times New Roman" w:hAnsi="Times New Roman" w:cs="Times New Roman"/>
          <w:sz w:val="28"/>
          <w:szCs w:val="28"/>
        </w:rPr>
        <w:t>, досліджень і вимірювань, визначених атестацією лабораторії.</w:t>
      </w:r>
    </w:p>
    <w:p w:rsidR="003B1831" w:rsidRDefault="003B1831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EE3A60">
        <w:rPr>
          <w:rFonts w:ascii="Times New Roman" w:hAnsi="Times New Roman" w:cs="Times New Roman"/>
          <w:sz w:val="28"/>
          <w:szCs w:val="28"/>
        </w:rPr>
        <w:t>Виконання інших функцій і завдань відповідно до мети створення Лабораторії.</w:t>
      </w:r>
    </w:p>
    <w:p w:rsidR="00EC692E" w:rsidRPr="00EE3A60" w:rsidRDefault="00EC692E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6CDC" w:rsidRPr="006C6B17" w:rsidRDefault="00780137" w:rsidP="006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229">
        <w:rPr>
          <w:rFonts w:ascii="Times New Roman" w:hAnsi="Times New Roman" w:cs="Times New Roman"/>
          <w:b/>
          <w:sz w:val="28"/>
          <w:szCs w:val="28"/>
        </w:rPr>
        <w:t xml:space="preserve">3. Структура </w:t>
      </w:r>
      <w:r w:rsidR="000326E7">
        <w:rPr>
          <w:rFonts w:ascii="Times New Roman" w:hAnsi="Times New Roman" w:cs="Times New Roman"/>
          <w:b/>
          <w:sz w:val="28"/>
          <w:szCs w:val="28"/>
        </w:rPr>
        <w:t>та</w:t>
      </w:r>
      <w:r w:rsidRPr="009B5229">
        <w:rPr>
          <w:rFonts w:ascii="Times New Roman" w:hAnsi="Times New Roman" w:cs="Times New Roman"/>
          <w:b/>
          <w:sz w:val="28"/>
          <w:szCs w:val="28"/>
        </w:rPr>
        <w:t xml:space="preserve"> управління Лабораторією</w:t>
      </w:r>
    </w:p>
    <w:p w:rsidR="00A96E23" w:rsidRDefault="00780137" w:rsidP="00EC69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3.1. Структура Лабораторії та її зміни затверджуються ректором Уманського НУС за пропозицією завідувача. </w:t>
      </w:r>
    </w:p>
    <w:p w:rsidR="00780137" w:rsidRDefault="00780137" w:rsidP="00EC69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3.2. Лабораторію очолює завідувач, який організовує її роботу і несе відповідальність за зміст і результати діяльності, підтримує інноваційний пошук науково-педагогічних працівників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3.3. Науково-педагогічні працівники можуть залучатися до роботи у складі Лабораторії на умовах договорів.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3.4. </w:t>
      </w:r>
      <w:r w:rsidR="000326E7">
        <w:rPr>
          <w:rFonts w:ascii="Times New Roman" w:hAnsi="Times New Roman" w:cs="Times New Roman"/>
          <w:sz w:val="28"/>
          <w:szCs w:val="28"/>
        </w:rPr>
        <w:t>Для виконання окремих проектів і</w:t>
      </w:r>
      <w:r w:rsidRPr="00EE3A60">
        <w:rPr>
          <w:rFonts w:ascii="Times New Roman" w:hAnsi="Times New Roman" w:cs="Times New Roman"/>
          <w:sz w:val="28"/>
          <w:szCs w:val="28"/>
        </w:rPr>
        <w:t xml:space="preserve"> впровадження результатів роботи Лабораторії можуть створюватися тимчасові творчі колективи.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3.5. Лабораторія може організувати роботу з залученням висококваліфікованих </w:t>
      </w:r>
      <w:r w:rsidR="000326E7">
        <w:rPr>
          <w:rFonts w:ascii="Times New Roman" w:hAnsi="Times New Roman" w:cs="Times New Roman"/>
          <w:sz w:val="28"/>
          <w:szCs w:val="28"/>
        </w:rPr>
        <w:t>консультантів, наукових і</w:t>
      </w:r>
      <w:r w:rsidRPr="00EE3A60">
        <w:rPr>
          <w:rFonts w:ascii="Times New Roman" w:hAnsi="Times New Roman" w:cs="Times New Roman"/>
          <w:sz w:val="28"/>
          <w:szCs w:val="28"/>
        </w:rPr>
        <w:t xml:space="preserve"> науково-технічних організацій, які працюють за завданнями Лабораторії на договірних засадах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3.6. Лабораторія не є юридичною особою і не має самостійного балансу, у відносинах з юридичними та фізичними особами не виступає від імені університету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3.7. Лабораторія</w:t>
      </w:r>
      <w:r w:rsidR="000326E7">
        <w:rPr>
          <w:rFonts w:ascii="Times New Roman" w:hAnsi="Times New Roman" w:cs="Times New Roman"/>
          <w:sz w:val="28"/>
          <w:szCs w:val="28"/>
        </w:rPr>
        <w:t>,</w:t>
      </w:r>
      <w:r w:rsidRPr="00EE3A60">
        <w:rPr>
          <w:rFonts w:ascii="Times New Roman" w:hAnsi="Times New Roman" w:cs="Times New Roman"/>
          <w:sz w:val="28"/>
          <w:szCs w:val="28"/>
        </w:rPr>
        <w:t xml:space="preserve"> з метою забезпечення своєї діяльності</w:t>
      </w:r>
      <w:r w:rsidR="000326E7">
        <w:rPr>
          <w:rFonts w:ascii="Times New Roman" w:hAnsi="Times New Roman" w:cs="Times New Roman"/>
          <w:sz w:val="28"/>
          <w:szCs w:val="28"/>
        </w:rPr>
        <w:t>,</w:t>
      </w:r>
      <w:r w:rsidRPr="00EE3A60">
        <w:rPr>
          <w:rFonts w:ascii="Times New Roman" w:hAnsi="Times New Roman" w:cs="Times New Roman"/>
          <w:sz w:val="28"/>
          <w:szCs w:val="28"/>
        </w:rPr>
        <w:t xml:space="preserve"> отримує в користування від університету приміщення, обладнання, інвентар та інше майно, що знаходиться на балансі університ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CDC" w:rsidRPr="00386CDC" w:rsidRDefault="00386CDC" w:rsidP="00780137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EC692E" w:rsidRDefault="00EC692E" w:rsidP="006C6B1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CDC" w:rsidRPr="006C6B17" w:rsidRDefault="00780137" w:rsidP="006C6B1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229">
        <w:rPr>
          <w:rFonts w:ascii="Times New Roman" w:hAnsi="Times New Roman" w:cs="Times New Roman"/>
          <w:b/>
          <w:sz w:val="28"/>
          <w:szCs w:val="28"/>
        </w:rPr>
        <w:t>4. Організація діяльності Лабораторії</w:t>
      </w:r>
    </w:p>
    <w:p w:rsidR="00780137" w:rsidRDefault="00780137" w:rsidP="00EC69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4.1. Лабораторія має право:</w:t>
      </w:r>
    </w:p>
    <w:p w:rsidR="00780137" w:rsidRPr="00873EDD" w:rsidRDefault="00780137" w:rsidP="00EC692E">
      <w:pPr>
        <w:pStyle w:val="a3"/>
        <w:numPr>
          <w:ilvl w:val="0"/>
          <w:numId w:val="2"/>
        </w:numPr>
        <w:spacing w:line="276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>одержувати в установленому порядку для роботи документи університету та його структурних підрозділів;</w:t>
      </w:r>
    </w:p>
    <w:p w:rsidR="00780137" w:rsidRPr="00873EDD" w:rsidRDefault="00780137" w:rsidP="00EC692E">
      <w:pPr>
        <w:pStyle w:val="a3"/>
        <w:numPr>
          <w:ilvl w:val="0"/>
          <w:numId w:val="2"/>
        </w:numPr>
        <w:spacing w:line="276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>залучати працівників університету до виконання робіт у межах компетенції Лабораторії.</w:t>
      </w:r>
    </w:p>
    <w:p w:rsidR="00780137" w:rsidRPr="00873EDD" w:rsidRDefault="00780137" w:rsidP="00EC692E">
      <w:pPr>
        <w:pStyle w:val="a3"/>
        <w:numPr>
          <w:ilvl w:val="0"/>
          <w:numId w:val="2"/>
        </w:numPr>
        <w:spacing w:line="276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>подавати на розгляд керівництва університету пропозиції щодо вдосконалення діяльності Лабораторії;</w:t>
      </w:r>
    </w:p>
    <w:p w:rsidR="00780137" w:rsidRPr="00873EDD" w:rsidRDefault="00780137" w:rsidP="00EC692E">
      <w:pPr>
        <w:pStyle w:val="a3"/>
        <w:numPr>
          <w:ilvl w:val="0"/>
          <w:numId w:val="2"/>
        </w:numPr>
        <w:spacing w:line="276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 xml:space="preserve">надавати платні послуги </w:t>
      </w:r>
      <w:r w:rsidR="000326E7" w:rsidRPr="00873EDD">
        <w:rPr>
          <w:rFonts w:ascii="Times New Roman" w:hAnsi="Times New Roman" w:cs="Times New Roman"/>
          <w:sz w:val="28"/>
          <w:szCs w:val="28"/>
        </w:rPr>
        <w:t>(</w:t>
      </w:r>
      <w:r w:rsidRPr="00873EDD">
        <w:rPr>
          <w:rFonts w:ascii="Times New Roman" w:hAnsi="Times New Roman" w:cs="Times New Roman"/>
          <w:sz w:val="28"/>
          <w:szCs w:val="28"/>
        </w:rPr>
        <w:t>відповідно до встановленого в університеті порядку</w:t>
      </w:r>
      <w:r w:rsidR="000326E7" w:rsidRPr="00873EDD">
        <w:rPr>
          <w:rFonts w:ascii="Times New Roman" w:hAnsi="Times New Roman" w:cs="Times New Roman"/>
          <w:sz w:val="28"/>
          <w:szCs w:val="28"/>
        </w:rPr>
        <w:t>)</w:t>
      </w:r>
      <w:r w:rsidRPr="00873EDD">
        <w:rPr>
          <w:rFonts w:ascii="Times New Roman" w:hAnsi="Times New Roman" w:cs="Times New Roman"/>
          <w:sz w:val="28"/>
          <w:szCs w:val="28"/>
        </w:rPr>
        <w:t>;</w:t>
      </w:r>
    </w:p>
    <w:p w:rsidR="00780137" w:rsidRPr="00873EDD" w:rsidRDefault="00780137" w:rsidP="00EC692E">
      <w:pPr>
        <w:pStyle w:val="a3"/>
        <w:numPr>
          <w:ilvl w:val="0"/>
          <w:numId w:val="2"/>
        </w:numPr>
        <w:spacing w:line="276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 xml:space="preserve">виконувати договірні роботи за договорами та міжнародними проектами, грантами </w:t>
      </w:r>
      <w:r w:rsidR="000326E7" w:rsidRPr="00873EDD">
        <w:rPr>
          <w:rFonts w:ascii="Times New Roman" w:hAnsi="Times New Roman" w:cs="Times New Roman"/>
          <w:sz w:val="28"/>
          <w:szCs w:val="28"/>
        </w:rPr>
        <w:t>(</w:t>
      </w:r>
      <w:r w:rsidRPr="00873EDD">
        <w:rPr>
          <w:rFonts w:ascii="Times New Roman" w:hAnsi="Times New Roman" w:cs="Times New Roman"/>
          <w:sz w:val="28"/>
          <w:szCs w:val="28"/>
        </w:rPr>
        <w:t>відповідно до встановленого в університеті порядку</w:t>
      </w:r>
      <w:r w:rsidR="000326E7" w:rsidRPr="00873EDD">
        <w:rPr>
          <w:rFonts w:ascii="Times New Roman" w:hAnsi="Times New Roman" w:cs="Times New Roman"/>
          <w:sz w:val="28"/>
          <w:szCs w:val="28"/>
        </w:rPr>
        <w:t>)</w:t>
      </w:r>
      <w:r w:rsidRPr="00873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4.2. Обов’язки Лабораторії:</w:t>
      </w:r>
    </w:p>
    <w:p w:rsidR="00780137" w:rsidRPr="00873EDD" w:rsidRDefault="00780137" w:rsidP="00EC692E">
      <w:pPr>
        <w:pStyle w:val="a3"/>
        <w:numPr>
          <w:ilvl w:val="1"/>
          <w:numId w:val="5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>визначати мету і завдання, спрямовані на досягнення цілей, що визначені загальноуніверситетською стратегією розвитку;</w:t>
      </w:r>
    </w:p>
    <w:p w:rsidR="00A96E23" w:rsidRPr="00873EDD" w:rsidRDefault="00780137" w:rsidP="00EC692E">
      <w:pPr>
        <w:pStyle w:val="a3"/>
        <w:numPr>
          <w:ilvl w:val="1"/>
          <w:numId w:val="5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>визначати теми дослід</w:t>
      </w:r>
      <w:r w:rsidR="000326E7" w:rsidRPr="00873EDD">
        <w:rPr>
          <w:rFonts w:ascii="Times New Roman" w:hAnsi="Times New Roman" w:cs="Times New Roman"/>
          <w:sz w:val="28"/>
          <w:szCs w:val="28"/>
        </w:rPr>
        <w:t>жень, науково-дослідних робіт і</w:t>
      </w:r>
      <w:r w:rsidRPr="00873EDD">
        <w:rPr>
          <w:rFonts w:ascii="Times New Roman" w:hAnsi="Times New Roman" w:cs="Times New Roman"/>
          <w:sz w:val="28"/>
          <w:szCs w:val="28"/>
        </w:rPr>
        <w:t xml:space="preserve"> планувати роботу на кожен рік;</w:t>
      </w:r>
    </w:p>
    <w:p w:rsidR="00780137" w:rsidRPr="00873EDD" w:rsidRDefault="00780137" w:rsidP="00EC692E">
      <w:pPr>
        <w:pStyle w:val="a3"/>
        <w:numPr>
          <w:ilvl w:val="1"/>
          <w:numId w:val="5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>формувати колектив науковців;</w:t>
      </w:r>
    </w:p>
    <w:p w:rsidR="00780137" w:rsidRPr="00873EDD" w:rsidRDefault="00780137" w:rsidP="00EC692E">
      <w:pPr>
        <w:pStyle w:val="a3"/>
        <w:numPr>
          <w:ilvl w:val="1"/>
          <w:numId w:val="5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>брати участь у конкурсах, у тому числі молодих науковців, аспірантів і студентів;</w:t>
      </w:r>
    </w:p>
    <w:p w:rsidR="00780137" w:rsidRPr="00873EDD" w:rsidRDefault="00386CDC" w:rsidP="00EC692E">
      <w:pPr>
        <w:pStyle w:val="a3"/>
        <w:numPr>
          <w:ilvl w:val="1"/>
          <w:numId w:val="5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73EDD">
        <w:rPr>
          <w:rFonts w:ascii="Times New Roman" w:hAnsi="Times New Roman" w:cs="Times New Roman"/>
          <w:sz w:val="28"/>
          <w:szCs w:val="28"/>
        </w:rPr>
        <w:t>з</w:t>
      </w:r>
      <w:r w:rsidR="00780137" w:rsidRPr="00873EDD">
        <w:rPr>
          <w:rFonts w:ascii="Times New Roman" w:hAnsi="Times New Roman" w:cs="Times New Roman"/>
          <w:sz w:val="28"/>
          <w:szCs w:val="28"/>
        </w:rPr>
        <w:t xml:space="preserve">алучати кошти на функціонування Лабораторії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4.3. За результатами діяльності Лабораторії організовується видавництво монографій, навчально-методичних посібників, збірників</w:t>
      </w:r>
      <w:r>
        <w:rPr>
          <w:rFonts w:ascii="Times New Roman" w:hAnsi="Times New Roman" w:cs="Times New Roman"/>
          <w:sz w:val="28"/>
          <w:szCs w:val="28"/>
        </w:rPr>
        <w:t xml:space="preserve"> наукових праць</w:t>
      </w:r>
      <w:r w:rsidRPr="00EE3A60">
        <w:rPr>
          <w:rFonts w:ascii="Times New Roman" w:hAnsi="Times New Roman" w:cs="Times New Roman"/>
          <w:sz w:val="28"/>
          <w:szCs w:val="28"/>
        </w:rPr>
        <w:t xml:space="preserve">, рекомендацій, статей, тез, створюється та поповнюється інформаційно-ресурсний банк даних, інформаційно-аналітичне середовище, проводяться науково-методичні заходи. 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4.4. Лабораторія утворюється, реорганізується і ліквідується за рішенням Вченої ради</w:t>
      </w:r>
      <w:r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Pr="00EE3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92E" w:rsidRDefault="00EC692E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6CDC" w:rsidRPr="00386CDC" w:rsidRDefault="00386CDC" w:rsidP="006C6B17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873EDD" w:rsidRPr="006C6B17" w:rsidRDefault="00780137" w:rsidP="006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4FC">
        <w:rPr>
          <w:rFonts w:ascii="Times New Roman" w:hAnsi="Times New Roman" w:cs="Times New Roman"/>
          <w:b/>
          <w:sz w:val="28"/>
          <w:szCs w:val="28"/>
        </w:rPr>
        <w:t>5. Контроль за діяльністю Лабораторії</w:t>
      </w:r>
    </w:p>
    <w:p w:rsidR="0078013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>5.1. Керівник лабораторії</w:t>
      </w:r>
      <w:r w:rsidR="000326E7">
        <w:rPr>
          <w:rFonts w:ascii="Times New Roman" w:hAnsi="Times New Roman" w:cs="Times New Roman"/>
          <w:sz w:val="28"/>
          <w:szCs w:val="28"/>
        </w:rPr>
        <w:t>,</w:t>
      </w:r>
      <w:r w:rsidRPr="00EE3A60">
        <w:rPr>
          <w:rFonts w:ascii="Times New Roman" w:hAnsi="Times New Roman" w:cs="Times New Roman"/>
          <w:sz w:val="28"/>
          <w:szCs w:val="28"/>
        </w:rPr>
        <w:t xml:space="preserve"> у визначені розпорядженням ректора терміни</w:t>
      </w:r>
      <w:r w:rsidR="000326E7">
        <w:rPr>
          <w:rFonts w:ascii="Times New Roman" w:hAnsi="Times New Roman" w:cs="Times New Roman"/>
          <w:sz w:val="28"/>
          <w:szCs w:val="28"/>
        </w:rPr>
        <w:t>,</w:t>
      </w:r>
      <w:r w:rsidRPr="00EE3A60">
        <w:rPr>
          <w:rFonts w:ascii="Times New Roman" w:hAnsi="Times New Roman" w:cs="Times New Roman"/>
          <w:sz w:val="28"/>
          <w:szCs w:val="28"/>
        </w:rPr>
        <w:t xml:space="preserve"> </w:t>
      </w:r>
      <w:r w:rsidR="000326E7" w:rsidRPr="00EE3A60">
        <w:rPr>
          <w:rFonts w:ascii="Times New Roman" w:hAnsi="Times New Roman" w:cs="Times New Roman"/>
          <w:sz w:val="28"/>
          <w:szCs w:val="28"/>
        </w:rPr>
        <w:t xml:space="preserve">подає </w:t>
      </w:r>
      <w:r w:rsidRPr="00EE3A60">
        <w:rPr>
          <w:rFonts w:ascii="Times New Roman" w:hAnsi="Times New Roman" w:cs="Times New Roman"/>
          <w:sz w:val="28"/>
          <w:szCs w:val="28"/>
        </w:rPr>
        <w:t xml:space="preserve">щорічний звіт про діяльність Лабораторії та план роботи, затверджені кафедрою, в науково-дослідну частину УНУС. </w:t>
      </w:r>
    </w:p>
    <w:p w:rsidR="000326E7" w:rsidRPr="000326E7" w:rsidRDefault="00780137" w:rsidP="00EC692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A60">
        <w:rPr>
          <w:rFonts w:ascii="Times New Roman" w:hAnsi="Times New Roman" w:cs="Times New Roman"/>
          <w:sz w:val="28"/>
          <w:szCs w:val="28"/>
        </w:rPr>
        <w:t xml:space="preserve">5.2. </w:t>
      </w:r>
      <w:r w:rsidRPr="009B5229">
        <w:rPr>
          <w:rFonts w:ascii="Times New Roman" w:hAnsi="Times New Roman" w:cs="Times New Roman"/>
          <w:sz w:val="28"/>
          <w:szCs w:val="28"/>
        </w:rPr>
        <w:t xml:space="preserve">Поточний контроль за діяльністю Лабораторії здійснює завідувач кафедри, декан факультету, проректор з наукової та інноваційної діяльності, </w:t>
      </w:r>
      <w:r w:rsidRPr="009B5229">
        <w:rPr>
          <w:rFonts w:ascii="Times New Roman" w:hAnsi="Times New Roman" w:cs="Times New Roman"/>
          <w:sz w:val="28"/>
          <w:szCs w:val="28"/>
        </w:rPr>
        <w:lastRenderedPageBreak/>
        <w:t>пропонуючи до розгляду будь-які аспекти роботи Лабораторії на засіданнях ректорату або Вчен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B17" w:rsidRDefault="006C6B17" w:rsidP="00386C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6B17" w:rsidRDefault="006C6B17" w:rsidP="00386C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92E" w:rsidRPr="00B47B53" w:rsidRDefault="00EC692E" w:rsidP="00386CD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692E" w:rsidRPr="00B47B53" w:rsidSect="00EC6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C2" w:rsidRDefault="007F78C2" w:rsidP="00417F41">
      <w:pPr>
        <w:spacing w:line="240" w:lineRule="auto"/>
      </w:pPr>
      <w:r>
        <w:separator/>
      </w:r>
    </w:p>
  </w:endnote>
  <w:endnote w:type="continuationSeparator" w:id="0">
    <w:p w:rsidR="007F78C2" w:rsidRDefault="007F78C2" w:rsidP="00417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41" w:rsidRDefault="00417F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494769"/>
      <w:docPartObj>
        <w:docPartGallery w:val="Page Numbers (Bottom of Page)"/>
        <w:docPartUnique/>
      </w:docPartObj>
    </w:sdtPr>
    <w:sdtEndPr/>
    <w:sdtContent>
      <w:p w:rsidR="00417F41" w:rsidRDefault="00417F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69A" w:rsidRPr="005F569A">
          <w:rPr>
            <w:noProof/>
            <w:lang w:val="ru-RU"/>
          </w:rPr>
          <w:t>3</w:t>
        </w:r>
        <w:r>
          <w:fldChar w:fldCharType="end"/>
        </w:r>
      </w:p>
    </w:sdtContent>
  </w:sdt>
  <w:p w:rsidR="00417F41" w:rsidRDefault="00417F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41" w:rsidRDefault="00417F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C2" w:rsidRDefault="007F78C2" w:rsidP="00417F41">
      <w:pPr>
        <w:spacing w:line="240" w:lineRule="auto"/>
      </w:pPr>
      <w:r>
        <w:separator/>
      </w:r>
    </w:p>
  </w:footnote>
  <w:footnote w:type="continuationSeparator" w:id="0">
    <w:p w:rsidR="007F78C2" w:rsidRDefault="007F78C2" w:rsidP="00417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41" w:rsidRDefault="00417F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41" w:rsidRDefault="00417F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41" w:rsidRDefault="00417F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0568"/>
    <w:multiLevelType w:val="hybridMultilevel"/>
    <w:tmpl w:val="E04205EA"/>
    <w:lvl w:ilvl="0" w:tplc="FEF4961A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F6F74AB"/>
    <w:multiLevelType w:val="hybridMultilevel"/>
    <w:tmpl w:val="0AC20AE8"/>
    <w:lvl w:ilvl="0" w:tplc="A31C115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114F8D"/>
    <w:multiLevelType w:val="hybridMultilevel"/>
    <w:tmpl w:val="4170D85C"/>
    <w:lvl w:ilvl="0" w:tplc="A31C115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31C1156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E62855"/>
    <w:multiLevelType w:val="hybridMultilevel"/>
    <w:tmpl w:val="3CB0BF1A"/>
    <w:lvl w:ilvl="0" w:tplc="6786E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03D83"/>
    <w:multiLevelType w:val="hybridMultilevel"/>
    <w:tmpl w:val="2856C394"/>
    <w:lvl w:ilvl="0" w:tplc="A31C115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B66CDC"/>
    <w:multiLevelType w:val="hybridMultilevel"/>
    <w:tmpl w:val="539A8C1E"/>
    <w:lvl w:ilvl="0" w:tplc="CE8EC3F0">
      <w:numFmt w:val="bullet"/>
      <w:lvlText w:val="–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7A655A83"/>
    <w:multiLevelType w:val="hybridMultilevel"/>
    <w:tmpl w:val="A54E1D04"/>
    <w:lvl w:ilvl="0" w:tplc="A31C11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3460D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B0"/>
    <w:rsid w:val="00001A25"/>
    <w:rsid w:val="000041B3"/>
    <w:rsid w:val="00010D40"/>
    <w:rsid w:val="00011545"/>
    <w:rsid w:val="00011A5A"/>
    <w:rsid w:val="00017B61"/>
    <w:rsid w:val="000326E7"/>
    <w:rsid w:val="0003366C"/>
    <w:rsid w:val="00033982"/>
    <w:rsid w:val="00035C75"/>
    <w:rsid w:val="000428E9"/>
    <w:rsid w:val="0004301A"/>
    <w:rsid w:val="00046E71"/>
    <w:rsid w:val="00050D64"/>
    <w:rsid w:val="00052BBE"/>
    <w:rsid w:val="00061340"/>
    <w:rsid w:val="00061641"/>
    <w:rsid w:val="00064835"/>
    <w:rsid w:val="0007041D"/>
    <w:rsid w:val="000738C1"/>
    <w:rsid w:val="00075FC9"/>
    <w:rsid w:val="000773CF"/>
    <w:rsid w:val="0008143D"/>
    <w:rsid w:val="0008548C"/>
    <w:rsid w:val="000948D9"/>
    <w:rsid w:val="000958AA"/>
    <w:rsid w:val="000A0426"/>
    <w:rsid w:val="000A0BDF"/>
    <w:rsid w:val="000A0CE5"/>
    <w:rsid w:val="000A281F"/>
    <w:rsid w:val="000A3D13"/>
    <w:rsid w:val="000B0022"/>
    <w:rsid w:val="000B0071"/>
    <w:rsid w:val="000B21E3"/>
    <w:rsid w:val="000B3851"/>
    <w:rsid w:val="000B4754"/>
    <w:rsid w:val="000B6F59"/>
    <w:rsid w:val="000C178F"/>
    <w:rsid w:val="000C2016"/>
    <w:rsid w:val="000C4632"/>
    <w:rsid w:val="000C5A98"/>
    <w:rsid w:val="000C5E34"/>
    <w:rsid w:val="000D01D1"/>
    <w:rsid w:val="000D11A4"/>
    <w:rsid w:val="000D5A64"/>
    <w:rsid w:val="000E118B"/>
    <w:rsid w:val="000E1502"/>
    <w:rsid w:val="000E1767"/>
    <w:rsid w:val="000E4765"/>
    <w:rsid w:val="000F4AD0"/>
    <w:rsid w:val="000F4C49"/>
    <w:rsid w:val="000F62F0"/>
    <w:rsid w:val="000F6540"/>
    <w:rsid w:val="000F673E"/>
    <w:rsid w:val="00100AB4"/>
    <w:rsid w:val="001019F6"/>
    <w:rsid w:val="00105B60"/>
    <w:rsid w:val="00112C41"/>
    <w:rsid w:val="001133E2"/>
    <w:rsid w:val="0011417D"/>
    <w:rsid w:val="001205D4"/>
    <w:rsid w:val="00124498"/>
    <w:rsid w:val="00127227"/>
    <w:rsid w:val="0012731E"/>
    <w:rsid w:val="001277F5"/>
    <w:rsid w:val="001332A8"/>
    <w:rsid w:val="00133ED2"/>
    <w:rsid w:val="00140762"/>
    <w:rsid w:val="00140DF7"/>
    <w:rsid w:val="001416FF"/>
    <w:rsid w:val="00142B4A"/>
    <w:rsid w:val="00145032"/>
    <w:rsid w:val="00146B14"/>
    <w:rsid w:val="0014731D"/>
    <w:rsid w:val="001515B8"/>
    <w:rsid w:val="00154B06"/>
    <w:rsid w:val="00157ED6"/>
    <w:rsid w:val="001600B7"/>
    <w:rsid w:val="001655A7"/>
    <w:rsid w:val="001704F3"/>
    <w:rsid w:val="00171DA6"/>
    <w:rsid w:val="00171FE9"/>
    <w:rsid w:val="0017417B"/>
    <w:rsid w:val="00174382"/>
    <w:rsid w:val="001911AB"/>
    <w:rsid w:val="00191696"/>
    <w:rsid w:val="001A0E68"/>
    <w:rsid w:val="001A3E1D"/>
    <w:rsid w:val="001A4753"/>
    <w:rsid w:val="001B26A9"/>
    <w:rsid w:val="001B5447"/>
    <w:rsid w:val="001B6B91"/>
    <w:rsid w:val="001B7B0F"/>
    <w:rsid w:val="001C0240"/>
    <w:rsid w:val="001C15E7"/>
    <w:rsid w:val="001C5037"/>
    <w:rsid w:val="001D28AF"/>
    <w:rsid w:val="001E37F3"/>
    <w:rsid w:val="001E68D2"/>
    <w:rsid w:val="001E7C91"/>
    <w:rsid w:val="001F004B"/>
    <w:rsid w:val="001F2FDF"/>
    <w:rsid w:val="001F3537"/>
    <w:rsid w:val="001F37F3"/>
    <w:rsid w:val="001F47E2"/>
    <w:rsid w:val="001F5C1C"/>
    <w:rsid w:val="00200301"/>
    <w:rsid w:val="00204561"/>
    <w:rsid w:val="0020518F"/>
    <w:rsid w:val="00206F93"/>
    <w:rsid w:val="002074C2"/>
    <w:rsid w:val="00207CD5"/>
    <w:rsid w:val="002107EF"/>
    <w:rsid w:val="00214DCB"/>
    <w:rsid w:val="00220692"/>
    <w:rsid w:val="00221267"/>
    <w:rsid w:val="002227EA"/>
    <w:rsid w:val="00222948"/>
    <w:rsid w:val="00222D4E"/>
    <w:rsid w:val="002245A2"/>
    <w:rsid w:val="00224CE0"/>
    <w:rsid w:val="00235841"/>
    <w:rsid w:val="00235C8B"/>
    <w:rsid w:val="00237817"/>
    <w:rsid w:val="002456EB"/>
    <w:rsid w:val="00246DB3"/>
    <w:rsid w:val="0024770E"/>
    <w:rsid w:val="002519F9"/>
    <w:rsid w:val="002544EB"/>
    <w:rsid w:val="00255AD6"/>
    <w:rsid w:val="0026071F"/>
    <w:rsid w:val="002623A9"/>
    <w:rsid w:val="002669CF"/>
    <w:rsid w:val="002674D3"/>
    <w:rsid w:val="0027306F"/>
    <w:rsid w:val="002800E0"/>
    <w:rsid w:val="002848B2"/>
    <w:rsid w:val="00287279"/>
    <w:rsid w:val="00287591"/>
    <w:rsid w:val="00291107"/>
    <w:rsid w:val="002A15CF"/>
    <w:rsid w:val="002A1CFD"/>
    <w:rsid w:val="002A5DCA"/>
    <w:rsid w:val="002A6EAE"/>
    <w:rsid w:val="002B163C"/>
    <w:rsid w:val="002B2CEB"/>
    <w:rsid w:val="002B6297"/>
    <w:rsid w:val="002B7AD4"/>
    <w:rsid w:val="002C12FE"/>
    <w:rsid w:val="002C1EF0"/>
    <w:rsid w:val="002C30F0"/>
    <w:rsid w:val="002C3761"/>
    <w:rsid w:val="002C6582"/>
    <w:rsid w:val="002C66E7"/>
    <w:rsid w:val="002C6E4F"/>
    <w:rsid w:val="002D10F0"/>
    <w:rsid w:val="002D3243"/>
    <w:rsid w:val="002D4D37"/>
    <w:rsid w:val="002D4E19"/>
    <w:rsid w:val="002D6F98"/>
    <w:rsid w:val="002E0391"/>
    <w:rsid w:val="002E2CBC"/>
    <w:rsid w:val="002E41DD"/>
    <w:rsid w:val="002E476D"/>
    <w:rsid w:val="002E4E90"/>
    <w:rsid w:val="002E6E88"/>
    <w:rsid w:val="002F2DBF"/>
    <w:rsid w:val="002F57F2"/>
    <w:rsid w:val="00300CCE"/>
    <w:rsid w:val="00301C4B"/>
    <w:rsid w:val="003119FF"/>
    <w:rsid w:val="0031716E"/>
    <w:rsid w:val="003205B3"/>
    <w:rsid w:val="00321D11"/>
    <w:rsid w:val="00322493"/>
    <w:rsid w:val="00323CFC"/>
    <w:rsid w:val="00327EFB"/>
    <w:rsid w:val="003301BD"/>
    <w:rsid w:val="00330E78"/>
    <w:rsid w:val="00333645"/>
    <w:rsid w:val="00353BEB"/>
    <w:rsid w:val="00353F66"/>
    <w:rsid w:val="003548CE"/>
    <w:rsid w:val="0035583B"/>
    <w:rsid w:val="003559B7"/>
    <w:rsid w:val="003575AE"/>
    <w:rsid w:val="00357E8B"/>
    <w:rsid w:val="00366969"/>
    <w:rsid w:val="00373438"/>
    <w:rsid w:val="00373ECA"/>
    <w:rsid w:val="00374622"/>
    <w:rsid w:val="0037596F"/>
    <w:rsid w:val="00384245"/>
    <w:rsid w:val="003847C5"/>
    <w:rsid w:val="00386CDC"/>
    <w:rsid w:val="0038750C"/>
    <w:rsid w:val="003918EF"/>
    <w:rsid w:val="00394FD2"/>
    <w:rsid w:val="003A05FD"/>
    <w:rsid w:val="003A25F1"/>
    <w:rsid w:val="003A4086"/>
    <w:rsid w:val="003A6379"/>
    <w:rsid w:val="003B0433"/>
    <w:rsid w:val="003B146E"/>
    <w:rsid w:val="003B1831"/>
    <w:rsid w:val="003B1F61"/>
    <w:rsid w:val="003B42DE"/>
    <w:rsid w:val="003B4DC2"/>
    <w:rsid w:val="003B5D11"/>
    <w:rsid w:val="003C0AAB"/>
    <w:rsid w:val="003C39C2"/>
    <w:rsid w:val="003D00DD"/>
    <w:rsid w:val="003D0389"/>
    <w:rsid w:val="003D4986"/>
    <w:rsid w:val="003D4AE5"/>
    <w:rsid w:val="003E0FA7"/>
    <w:rsid w:val="003E100C"/>
    <w:rsid w:val="003E56F0"/>
    <w:rsid w:val="003F5CDF"/>
    <w:rsid w:val="00401C3A"/>
    <w:rsid w:val="0040400E"/>
    <w:rsid w:val="004077CD"/>
    <w:rsid w:val="00410265"/>
    <w:rsid w:val="004129EF"/>
    <w:rsid w:val="00417F41"/>
    <w:rsid w:val="00422A1F"/>
    <w:rsid w:val="00424E47"/>
    <w:rsid w:val="00425C29"/>
    <w:rsid w:val="00433F50"/>
    <w:rsid w:val="004349F5"/>
    <w:rsid w:val="00435F87"/>
    <w:rsid w:val="004412D5"/>
    <w:rsid w:val="004449B7"/>
    <w:rsid w:val="00447ACE"/>
    <w:rsid w:val="004517A1"/>
    <w:rsid w:val="00453DB6"/>
    <w:rsid w:val="0045678F"/>
    <w:rsid w:val="00461ACB"/>
    <w:rsid w:val="00461D74"/>
    <w:rsid w:val="004647FA"/>
    <w:rsid w:val="00466135"/>
    <w:rsid w:val="00466F46"/>
    <w:rsid w:val="00467659"/>
    <w:rsid w:val="004701B3"/>
    <w:rsid w:val="00470462"/>
    <w:rsid w:val="00470828"/>
    <w:rsid w:val="00470ACB"/>
    <w:rsid w:val="00473BC1"/>
    <w:rsid w:val="00473C42"/>
    <w:rsid w:val="0047489F"/>
    <w:rsid w:val="00480A65"/>
    <w:rsid w:val="00481EC4"/>
    <w:rsid w:val="00482388"/>
    <w:rsid w:val="0048437C"/>
    <w:rsid w:val="00487E19"/>
    <w:rsid w:val="00494340"/>
    <w:rsid w:val="004A2CB1"/>
    <w:rsid w:val="004A3B59"/>
    <w:rsid w:val="004A4791"/>
    <w:rsid w:val="004A7E90"/>
    <w:rsid w:val="004B1402"/>
    <w:rsid w:val="004C1ABA"/>
    <w:rsid w:val="004C337E"/>
    <w:rsid w:val="004C479C"/>
    <w:rsid w:val="004C52CE"/>
    <w:rsid w:val="004C6CC3"/>
    <w:rsid w:val="004C7211"/>
    <w:rsid w:val="004D2AA7"/>
    <w:rsid w:val="004D37A9"/>
    <w:rsid w:val="004D4059"/>
    <w:rsid w:val="004D4C5D"/>
    <w:rsid w:val="004D5A6B"/>
    <w:rsid w:val="004D5FA1"/>
    <w:rsid w:val="004E1263"/>
    <w:rsid w:val="004E1762"/>
    <w:rsid w:val="004E5C56"/>
    <w:rsid w:val="004E6E38"/>
    <w:rsid w:val="004F02CB"/>
    <w:rsid w:val="004F02F2"/>
    <w:rsid w:val="004F13C7"/>
    <w:rsid w:val="004F548E"/>
    <w:rsid w:val="004F6546"/>
    <w:rsid w:val="005073AE"/>
    <w:rsid w:val="00507911"/>
    <w:rsid w:val="005112BA"/>
    <w:rsid w:val="00511A78"/>
    <w:rsid w:val="00511EE2"/>
    <w:rsid w:val="005160C0"/>
    <w:rsid w:val="00521A85"/>
    <w:rsid w:val="00525C59"/>
    <w:rsid w:val="00527102"/>
    <w:rsid w:val="0053098A"/>
    <w:rsid w:val="005313C5"/>
    <w:rsid w:val="00531D92"/>
    <w:rsid w:val="00532098"/>
    <w:rsid w:val="005371E7"/>
    <w:rsid w:val="0053745D"/>
    <w:rsid w:val="005408F4"/>
    <w:rsid w:val="00542A95"/>
    <w:rsid w:val="00542BB4"/>
    <w:rsid w:val="0054599C"/>
    <w:rsid w:val="00551E97"/>
    <w:rsid w:val="00552133"/>
    <w:rsid w:val="00553AEB"/>
    <w:rsid w:val="00554813"/>
    <w:rsid w:val="00565BF6"/>
    <w:rsid w:val="0057405C"/>
    <w:rsid w:val="005757D5"/>
    <w:rsid w:val="00576066"/>
    <w:rsid w:val="005801B9"/>
    <w:rsid w:val="0058053E"/>
    <w:rsid w:val="00585D79"/>
    <w:rsid w:val="00587641"/>
    <w:rsid w:val="00592F86"/>
    <w:rsid w:val="005974BD"/>
    <w:rsid w:val="005A3588"/>
    <w:rsid w:val="005A3FAF"/>
    <w:rsid w:val="005A46DA"/>
    <w:rsid w:val="005B1A66"/>
    <w:rsid w:val="005B1D2C"/>
    <w:rsid w:val="005B44F1"/>
    <w:rsid w:val="005B577D"/>
    <w:rsid w:val="005B5BB2"/>
    <w:rsid w:val="005B74D9"/>
    <w:rsid w:val="005C6953"/>
    <w:rsid w:val="005C7900"/>
    <w:rsid w:val="005D14C3"/>
    <w:rsid w:val="005D2757"/>
    <w:rsid w:val="005D2DE9"/>
    <w:rsid w:val="005D4178"/>
    <w:rsid w:val="005D4561"/>
    <w:rsid w:val="005D77F2"/>
    <w:rsid w:val="005E0472"/>
    <w:rsid w:val="005E246F"/>
    <w:rsid w:val="005E4B43"/>
    <w:rsid w:val="005E4F7A"/>
    <w:rsid w:val="005E51F1"/>
    <w:rsid w:val="005F13A7"/>
    <w:rsid w:val="005F40C3"/>
    <w:rsid w:val="005F415B"/>
    <w:rsid w:val="005F569A"/>
    <w:rsid w:val="00600301"/>
    <w:rsid w:val="00601171"/>
    <w:rsid w:val="00601482"/>
    <w:rsid w:val="006016D0"/>
    <w:rsid w:val="00603F4B"/>
    <w:rsid w:val="00605711"/>
    <w:rsid w:val="00612454"/>
    <w:rsid w:val="00613101"/>
    <w:rsid w:val="00617225"/>
    <w:rsid w:val="00620012"/>
    <w:rsid w:val="00621140"/>
    <w:rsid w:val="00621916"/>
    <w:rsid w:val="00623B57"/>
    <w:rsid w:val="006269FF"/>
    <w:rsid w:val="00630C64"/>
    <w:rsid w:val="00635465"/>
    <w:rsid w:val="00635653"/>
    <w:rsid w:val="00643777"/>
    <w:rsid w:val="0064466F"/>
    <w:rsid w:val="00650461"/>
    <w:rsid w:val="00652355"/>
    <w:rsid w:val="006603FD"/>
    <w:rsid w:val="006759CB"/>
    <w:rsid w:val="00676365"/>
    <w:rsid w:val="006773B7"/>
    <w:rsid w:val="00677B14"/>
    <w:rsid w:val="0068524C"/>
    <w:rsid w:val="00687789"/>
    <w:rsid w:val="0069310C"/>
    <w:rsid w:val="0069506C"/>
    <w:rsid w:val="006A1BE1"/>
    <w:rsid w:val="006A45D6"/>
    <w:rsid w:val="006A60E7"/>
    <w:rsid w:val="006A734E"/>
    <w:rsid w:val="006B0439"/>
    <w:rsid w:val="006B587C"/>
    <w:rsid w:val="006B5C14"/>
    <w:rsid w:val="006B5EB2"/>
    <w:rsid w:val="006B6ABA"/>
    <w:rsid w:val="006C1BE1"/>
    <w:rsid w:val="006C4D86"/>
    <w:rsid w:val="006C5D54"/>
    <w:rsid w:val="006C6B17"/>
    <w:rsid w:val="006C7DC8"/>
    <w:rsid w:val="006D3A4C"/>
    <w:rsid w:val="006D444D"/>
    <w:rsid w:val="006D5074"/>
    <w:rsid w:val="006E0476"/>
    <w:rsid w:val="006E49AA"/>
    <w:rsid w:val="006E4A25"/>
    <w:rsid w:val="006E55D2"/>
    <w:rsid w:val="006E7351"/>
    <w:rsid w:val="006F0CC5"/>
    <w:rsid w:val="006F4896"/>
    <w:rsid w:val="006F61EE"/>
    <w:rsid w:val="00701E6F"/>
    <w:rsid w:val="007039F7"/>
    <w:rsid w:val="00703B87"/>
    <w:rsid w:val="007052B8"/>
    <w:rsid w:val="007059F7"/>
    <w:rsid w:val="00713383"/>
    <w:rsid w:val="0071418F"/>
    <w:rsid w:val="00736681"/>
    <w:rsid w:val="0074784F"/>
    <w:rsid w:val="007509E5"/>
    <w:rsid w:val="00751186"/>
    <w:rsid w:val="00752D55"/>
    <w:rsid w:val="00753E32"/>
    <w:rsid w:val="00760954"/>
    <w:rsid w:val="00762163"/>
    <w:rsid w:val="007628DD"/>
    <w:rsid w:val="00762D2B"/>
    <w:rsid w:val="00764244"/>
    <w:rsid w:val="0076437B"/>
    <w:rsid w:val="007644C4"/>
    <w:rsid w:val="00766BA5"/>
    <w:rsid w:val="00770EC6"/>
    <w:rsid w:val="007727EC"/>
    <w:rsid w:val="00773D27"/>
    <w:rsid w:val="00774D90"/>
    <w:rsid w:val="0077649D"/>
    <w:rsid w:val="00777364"/>
    <w:rsid w:val="00780137"/>
    <w:rsid w:val="007853CE"/>
    <w:rsid w:val="00786D79"/>
    <w:rsid w:val="00787FC6"/>
    <w:rsid w:val="00791265"/>
    <w:rsid w:val="00792578"/>
    <w:rsid w:val="007953EE"/>
    <w:rsid w:val="007A3FC3"/>
    <w:rsid w:val="007A5775"/>
    <w:rsid w:val="007A6682"/>
    <w:rsid w:val="007A723E"/>
    <w:rsid w:val="007B4291"/>
    <w:rsid w:val="007C0DEE"/>
    <w:rsid w:val="007C4368"/>
    <w:rsid w:val="007D1328"/>
    <w:rsid w:val="007D387F"/>
    <w:rsid w:val="007D399D"/>
    <w:rsid w:val="007E0FF3"/>
    <w:rsid w:val="007E394D"/>
    <w:rsid w:val="007E5598"/>
    <w:rsid w:val="007F18EE"/>
    <w:rsid w:val="007F6249"/>
    <w:rsid w:val="007F7804"/>
    <w:rsid w:val="007F78C2"/>
    <w:rsid w:val="00802AC7"/>
    <w:rsid w:val="00803E10"/>
    <w:rsid w:val="00805611"/>
    <w:rsid w:val="00816248"/>
    <w:rsid w:val="008214EB"/>
    <w:rsid w:val="0082228C"/>
    <w:rsid w:val="00826F80"/>
    <w:rsid w:val="00837CCA"/>
    <w:rsid w:val="00842B98"/>
    <w:rsid w:val="008440A2"/>
    <w:rsid w:val="00852C2D"/>
    <w:rsid w:val="0085366B"/>
    <w:rsid w:val="008538E0"/>
    <w:rsid w:val="0086430C"/>
    <w:rsid w:val="0086540C"/>
    <w:rsid w:val="008656AF"/>
    <w:rsid w:val="00867267"/>
    <w:rsid w:val="00867887"/>
    <w:rsid w:val="00871D68"/>
    <w:rsid w:val="00873EDD"/>
    <w:rsid w:val="0087697C"/>
    <w:rsid w:val="00880057"/>
    <w:rsid w:val="00882799"/>
    <w:rsid w:val="00883B16"/>
    <w:rsid w:val="00886968"/>
    <w:rsid w:val="00886C46"/>
    <w:rsid w:val="008933CB"/>
    <w:rsid w:val="0089456D"/>
    <w:rsid w:val="00894F2A"/>
    <w:rsid w:val="00897FCF"/>
    <w:rsid w:val="008A167A"/>
    <w:rsid w:val="008A71C7"/>
    <w:rsid w:val="008B2011"/>
    <w:rsid w:val="008B31C6"/>
    <w:rsid w:val="008C56C4"/>
    <w:rsid w:val="008C7400"/>
    <w:rsid w:val="008C776D"/>
    <w:rsid w:val="008D5505"/>
    <w:rsid w:val="008E039D"/>
    <w:rsid w:val="008E0F5F"/>
    <w:rsid w:val="008E68E8"/>
    <w:rsid w:val="008E79CD"/>
    <w:rsid w:val="008F4812"/>
    <w:rsid w:val="008F6383"/>
    <w:rsid w:val="00900604"/>
    <w:rsid w:val="00902F92"/>
    <w:rsid w:val="00903717"/>
    <w:rsid w:val="009053E7"/>
    <w:rsid w:val="009067A7"/>
    <w:rsid w:val="00907400"/>
    <w:rsid w:val="00907844"/>
    <w:rsid w:val="00910C7F"/>
    <w:rsid w:val="00911896"/>
    <w:rsid w:val="0091355F"/>
    <w:rsid w:val="00914DEA"/>
    <w:rsid w:val="00915929"/>
    <w:rsid w:val="0091732B"/>
    <w:rsid w:val="00921359"/>
    <w:rsid w:val="00922283"/>
    <w:rsid w:val="00923290"/>
    <w:rsid w:val="0092571D"/>
    <w:rsid w:val="009464B6"/>
    <w:rsid w:val="00947F4B"/>
    <w:rsid w:val="009500B1"/>
    <w:rsid w:val="009506AB"/>
    <w:rsid w:val="009515BF"/>
    <w:rsid w:val="00956A21"/>
    <w:rsid w:val="00961E4C"/>
    <w:rsid w:val="009649C7"/>
    <w:rsid w:val="00966EB5"/>
    <w:rsid w:val="009709B9"/>
    <w:rsid w:val="00970F05"/>
    <w:rsid w:val="009713E7"/>
    <w:rsid w:val="0097186B"/>
    <w:rsid w:val="00972B35"/>
    <w:rsid w:val="00973833"/>
    <w:rsid w:val="00977433"/>
    <w:rsid w:val="00981CF5"/>
    <w:rsid w:val="009839B9"/>
    <w:rsid w:val="00986B13"/>
    <w:rsid w:val="00987CF3"/>
    <w:rsid w:val="00990AC6"/>
    <w:rsid w:val="009931E6"/>
    <w:rsid w:val="009938D1"/>
    <w:rsid w:val="00995D7C"/>
    <w:rsid w:val="009A16DB"/>
    <w:rsid w:val="009A2E73"/>
    <w:rsid w:val="009A7E42"/>
    <w:rsid w:val="009B1169"/>
    <w:rsid w:val="009B1D36"/>
    <w:rsid w:val="009B2AFB"/>
    <w:rsid w:val="009B2DD6"/>
    <w:rsid w:val="009B3566"/>
    <w:rsid w:val="009B50A5"/>
    <w:rsid w:val="009B6647"/>
    <w:rsid w:val="009B6D92"/>
    <w:rsid w:val="009B73DE"/>
    <w:rsid w:val="009C1A3F"/>
    <w:rsid w:val="009C3C9E"/>
    <w:rsid w:val="009D01BB"/>
    <w:rsid w:val="009D4E70"/>
    <w:rsid w:val="009D51D8"/>
    <w:rsid w:val="009E1BCF"/>
    <w:rsid w:val="009E5102"/>
    <w:rsid w:val="009F2279"/>
    <w:rsid w:val="00A02C02"/>
    <w:rsid w:val="00A033A3"/>
    <w:rsid w:val="00A035E0"/>
    <w:rsid w:val="00A069CE"/>
    <w:rsid w:val="00A154B5"/>
    <w:rsid w:val="00A24D0B"/>
    <w:rsid w:val="00A257DD"/>
    <w:rsid w:val="00A30C2F"/>
    <w:rsid w:val="00A4006B"/>
    <w:rsid w:val="00A413DD"/>
    <w:rsid w:val="00A46292"/>
    <w:rsid w:val="00A47C7B"/>
    <w:rsid w:val="00A508E3"/>
    <w:rsid w:val="00A528CD"/>
    <w:rsid w:val="00A52C00"/>
    <w:rsid w:val="00A55BE5"/>
    <w:rsid w:val="00A651EE"/>
    <w:rsid w:val="00A6579A"/>
    <w:rsid w:val="00A67C00"/>
    <w:rsid w:val="00A71569"/>
    <w:rsid w:val="00A7405C"/>
    <w:rsid w:val="00A752A9"/>
    <w:rsid w:val="00A76945"/>
    <w:rsid w:val="00A82661"/>
    <w:rsid w:val="00A8382D"/>
    <w:rsid w:val="00A85685"/>
    <w:rsid w:val="00A90A30"/>
    <w:rsid w:val="00A9524C"/>
    <w:rsid w:val="00A96545"/>
    <w:rsid w:val="00A96AE1"/>
    <w:rsid w:val="00A96E23"/>
    <w:rsid w:val="00A977B4"/>
    <w:rsid w:val="00AA2719"/>
    <w:rsid w:val="00AA2C0F"/>
    <w:rsid w:val="00AA30F2"/>
    <w:rsid w:val="00AA4450"/>
    <w:rsid w:val="00AB1E01"/>
    <w:rsid w:val="00AB2C5C"/>
    <w:rsid w:val="00AB6BC6"/>
    <w:rsid w:val="00AC2CD5"/>
    <w:rsid w:val="00AC4732"/>
    <w:rsid w:val="00AC4F29"/>
    <w:rsid w:val="00AC6461"/>
    <w:rsid w:val="00AC7E17"/>
    <w:rsid w:val="00AD17C7"/>
    <w:rsid w:val="00AE05AA"/>
    <w:rsid w:val="00AE270E"/>
    <w:rsid w:val="00AE36E2"/>
    <w:rsid w:val="00AF13B6"/>
    <w:rsid w:val="00AF5166"/>
    <w:rsid w:val="00AF5E09"/>
    <w:rsid w:val="00AF7218"/>
    <w:rsid w:val="00AF7FBA"/>
    <w:rsid w:val="00B007DE"/>
    <w:rsid w:val="00B02C63"/>
    <w:rsid w:val="00B03356"/>
    <w:rsid w:val="00B03853"/>
    <w:rsid w:val="00B05BE1"/>
    <w:rsid w:val="00B129D6"/>
    <w:rsid w:val="00B15009"/>
    <w:rsid w:val="00B153D4"/>
    <w:rsid w:val="00B15826"/>
    <w:rsid w:val="00B17ECB"/>
    <w:rsid w:val="00B17F84"/>
    <w:rsid w:val="00B222CE"/>
    <w:rsid w:val="00B26668"/>
    <w:rsid w:val="00B31568"/>
    <w:rsid w:val="00B329B4"/>
    <w:rsid w:val="00B350AF"/>
    <w:rsid w:val="00B35327"/>
    <w:rsid w:val="00B404B8"/>
    <w:rsid w:val="00B40AD7"/>
    <w:rsid w:val="00B431CB"/>
    <w:rsid w:val="00B4537D"/>
    <w:rsid w:val="00B47620"/>
    <w:rsid w:val="00B47B53"/>
    <w:rsid w:val="00B50555"/>
    <w:rsid w:val="00B50CCD"/>
    <w:rsid w:val="00B52CA6"/>
    <w:rsid w:val="00B677B5"/>
    <w:rsid w:val="00B67D91"/>
    <w:rsid w:val="00B756F0"/>
    <w:rsid w:val="00B76371"/>
    <w:rsid w:val="00B8010D"/>
    <w:rsid w:val="00B8191C"/>
    <w:rsid w:val="00B97479"/>
    <w:rsid w:val="00BA4598"/>
    <w:rsid w:val="00BA54C9"/>
    <w:rsid w:val="00BA651E"/>
    <w:rsid w:val="00BA6F98"/>
    <w:rsid w:val="00BB04C1"/>
    <w:rsid w:val="00BB42BB"/>
    <w:rsid w:val="00BC243B"/>
    <w:rsid w:val="00BC2EC4"/>
    <w:rsid w:val="00BC397D"/>
    <w:rsid w:val="00BC6DDE"/>
    <w:rsid w:val="00BD1AAE"/>
    <w:rsid w:val="00BD1E8F"/>
    <w:rsid w:val="00BD3B6D"/>
    <w:rsid w:val="00BD3C40"/>
    <w:rsid w:val="00BD400B"/>
    <w:rsid w:val="00BD43EB"/>
    <w:rsid w:val="00BD4BF5"/>
    <w:rsid w:val="00BD5EA0"/>
    <w:rsid w:val="00BD65AF"/>
    <w:rsid w:val="00BE27A2"/>
    <w:rsid w:val="00BE2B5E"/>
    <w:rsid w:val="00BF0145"/>
    <w:rsid w:val="00BF386F"/>
    <w:rsid w:val="00BF7288"/>
    <w:rsid w:val="00C02656"/>
    <w:rsid w:val="00C073DE"/>
    <w:rsid w:val="00C07698"/>
    <w:rsid w:val="00C1348D"/>
    <w:rsid w:val="00C34B2E"/>
    <w:rsid w:val="00C37553"/>
    <w:rsid w:val="00C46691"/>
    <w:rsid w:val="00C4672F"/>
    <w:rsid w:val="00C526A7"/>
    <w:rsid w:val="00C616DD"/>
    <w:rsid w:val="00C66B50"/>
    <w:rsid w:val="00C6762B"/>
    <w:rsid w:val="00C7097A"/>
    <w:rsid w:val="00C73948"/>
    <w:rsid w:val="00C73B4B"/>
    <w:rsid w:val="00C76BEA"/>
    <w:rsid w:val="00C83759"/>
    <w:rsid w:val="00C85844"/>
    <w:rsid w:val="00C90BD9"/>
    <w:rsid w:val="00C90F40"/>
    <w:rsid w:val="00C92DED"/>
    <w:rsid w:val="00C957DE"/>
    <w:rsid w:val="00C964BD"/>
    <w:rsid w:val="00CA014E"/>
    <w:rsid w:val="00CA38EE"/>
    <w:rsid w:val="00CA586F"/>
    <w:rsid w:val="00CA5ACE"/>
    <w:rsid w:val="00CA6306"/>
    <w:rsid w:val="00CA7DD0"/>
    <w:rsid w:val="00CB04F5"/>
    <w:rsid w:val="00CB0A8F"/>
    <w:rsid w:val="00CC0EA7"/>
    <w:rsid w:val="00CC13AF"/>
    <w:rsid w:val="00CC26CC"/>
    <w:rsid w:val="00CC4599"/>
    <w:rsid w:val="00CC680F"/>
    <w:rsid w:val="00CD74DC"/>
    <w:rsid w:val="00CE0BA2"/>
    <w:rsid w:val="00CE1539"/>
    <w:rsid w:val="00CE20A4"/>
    <w:rsid w:val="00CE248A"/>
    <w:rsid w:val="00CE60AB"/>
    <w:rsid w:val="00CE633B"/>
    <w:rsid w:val="00D01002"/>
    <w:rsid w:val="00D01D59"/>
    <w:rsid w:val="00D02704"/>
    <w:rsid w:val="00D029A3"/>
    <w:rsid w:val="00D05007"/>
    <w:rsid w:val="00D0527B"/>
    <w:rsid w:val="00D100FC"/>
    <w:rsid w:val="00D1379F"/>
    <w:rsid w:val="00D15AE3"/>
    <w:rsid w:val="00D217BC"/>
    <w:rsid w:val="00D219E8"/>
    <w:rsid w:val="00D2347A"/>
    <w:rsid w:val="00D26682"/>
    <w:rsid w:val="00D278C2"/>
    <w:rsid w:val="00D34427"/>
    <w:rsid w:val="00D3489E"/>
    <w:rsid w:val="00D37823"/>
    <w:rsid w:val="00D37B0B"/>
    <w:rsid w:val="00D500D2"/>
    <w:rsid w:val="00D51E73"/>
    <w:rsid w:val="00D60153"/>
    <w:rsid w:val="00D61614"/>
    <w:rsid w:val="00D63F90"/>
    <w:rsid w:val="00D64489"/>
    <w:rsid w:val="00D64899"/>
    <w:rsid w:val="00D72549"/>
    <w:rsid w:val="00D73506"/>
    <w:rsid w:val="00D76BF6"/>
    <w:rsid w:val="00D80303"/>
    <w:rsid w:val="00D839A6"/>
    <w:rsid w:val="00D872D1"/>
    <w:rsid w:val="00D87AF3"/>
    <w:rsid w:val="00D908CF"/>
    <w:rsid w:val="00D96062"/>
    <w:rsid w:val="00D97918"/>
    <w:rsid w:val="00DA37DE"/>
    <w:rsid w:val="00DA5B96"/>
    <w:rsid w:val="00DB22F8"/>
    <w:rsid w:val="00DB255D"/>
    <w:rsid w:val="00DB3F31"/>
    <w:rsid w:val="00DB4B9D"/>
    <w:rsid w:val="00DB7FBA"/>
    <w:rsid w:val="00DC2F7A"/>
    <w:rsid w:val="00DC73D0"/>
    <w:rsid w:val="00DD0E72"/>
    <w:rsid w:val="00DD468C"/>
    <w:rsid w:val="00DD55EA"/>
    <w:rsid w:val="00DD6C2E"/>
    <w:rsid w:val="00DD7846"/>
    <w:rsid w:val="00DE1A23"/>
    <w:rsid w:val="00DE2360"/>
    <w:rsid w:val="00DE5E4F"/>
    <w:rsid w:val="00DE695A"/>
    <w:rsid w:val="00DF4EC7"/>
    <w:rsid w:val="00E02A6C"/>
    <w:rsid w:val="00E02DA8"/>
    <w:rsid w:val="00E06F03"/>
    <w:rsid w:val="00E12768"/>
    <w:rsid w:val="00E14638"/>
    <w:rsid w:val="00E16437"/>
    <w:rsid w:val="00E203CF"/>
    <w:rsid w:val="00E20BC6"/>
    <w:rsid w:val="00E2612E"/>
    <w:rsid w:val="00E27DA9"/>
    <w:rsid w:val="00E3041E"/>
    <w:rsid w:val="00E3060D"/>
    <w:rsid w:val="00E30ACD"/>
    <w:rsid w:val="00E402CB"/>
    <w:rsid w:val="00E420B0"/>
    <w:rsid w:val="00E44001"/>
    <w:rsid w:val="00E51B00"/>
    <w:rsid w:val="00E52081"/>
    <w:rsid w:val="00E57956"/>
    <w:rsid w:val="00E63D59"/>
    <w:rsid w:val="00E654AA"/>
    <w:rsid w:val="00E66D86"/>
    <w:rsid w:val="00E701D5"/>
    <w:rsid w:val="00E70D28"/>
    <w:rsid w:val="00E71C8B"/>
    <w:rsid w:val="00E73C60"/>
    <w:rsid w:val="00E761F0"/>
    <w:rsid w:val="00E8135F"/>
    <w:rsid w:val="00E84693"/>
    <w:rsid w:val="00E87C75"/>
    <w:rsid w:val="00E920BE"/>
    <w:rsid w:val="00E927F8"/>
    <w:rsid w:val="00E92BA7"/>
    <w:rsid w:val="00E9366E"/>
    <w:rsid w:val="00E93969"/>
    <w:rsid w:val="00E9467A"/>
    <w:rsid w:val="00E961B2"/>
    <w:rsid w:val="00E96412"/>
    <w:rsid w:val="00EA072F"/>
    <w:rsid w:val="00EB24EB"/>
    <w:rsid w:val="00EB2975"/>
    <w:rsid w:val="00EB3ADB"/>
    <w:rsid w:val="00EB48CA"/>
    <w:rsid w:val="00EC0529"/>
    <w:rsid w:val="00EC17FB"/>
    <w:rsid w:val="00EC1A5E"/>
    <w:rsid w:val="00EC67F8"/>
    <w:rsid w:val="00EC692E"/>
    <w:rsid w:val="00EC6B1A"/>
    <w:rsid w:val="00ED4701"/>
    <w:rsid w:val="00EE4A6D"/>
    <w:rsid w:val="00EE6A69"/>
    <w:rsid w:val="00EF1FD6"/>
    <w:rsid w:val="00EF3CFC"/>
    <w:rsid w:val="00EF52A7"/>
    <w:rsid w:val="00EF5937"/>
    <w:rsid w:val="00EF6DE0"/>
    <w:rsid w:val="00F020A1"/>
    <w:rsid w:val="00F02B23"/>
    <w:rsid w:val="00F02E94"/>
    <w:rsid w:val="00F04123"/>
    <w:rsid w:val="00F04545"/>
    <w:rsid w:val="00F05691"/>
    <w:rsid w:val="00F106DD"/>
    <w:rsid w:val="00F11A2B"/>
    <w:rsid w:val="00F159BD"/>
    <w:rsid w:val="00F15CB3"/>
    <w:rsid w:val="00F17104"/>
    <w:rsid w:val="00F205A2"/>
    <w:rsid w:val="00F21F9D"/>
    <w:rsid w:val="00F22267"/>
    <w:rsid w:val="00F24B99"/>
    <w:rsid w:val="00F257F1"/>
    <w:rsid w:val="00F34F59"/>
    <w:rsid w:val="00F4399A"/>
    <w:rsid w:val="00F43FC3"/>
    <w:rsid w:val="00F44B2A"/>
    <w:rsid w:val="00F47AD8"/>
    <w:rsid w:val="00F53F51"/>
    <w:rsid w:val="00F565E8"/>
    <w:rsid w:val="00F57833"/>
    <w:rsid w:val="00F62119"/>
    <w:rsid w:val="00F65879"/>
    <w:rsid w:val="00F66AC2"/>
    <w:rsid w:val="00F675F8"/>
    <w:rsid w:val="00F719EC"/>
    <w:rsid w:val="00F71F57"/>
    <w:rsid w:val="00F73C07"/>
    <w:rsid w:val="00F73CE7"/>
    <w:rsid w:val="00F81A19"/>
    <w:rsid w:val="00F85027"/>
    <w:rsid w:val="00F90AAA"/>
    <w:rsid w:val="00F93214"/>
    <w:rsid w:val="00F95D30"/>
    <w:rsid w:val="00F96AAC"/>
    <w:rsid w:val="00F97A71"/>
    <w:rsid w:val="00FA09FB"/>
    <w:rsid w:val="00FA6635"/>
    <w:rsid w:val="00FB0594"/>
    <w:rsid w:val="00FB4272"/>
    <w:rsid w:val="00FB58C9"/>
    <w:rsid w:val="00FB62E1"/>
    <w:rsid w:val="00FC1E5A"/>
    <w:rsid w:val="00FC37C5"/>
    <w:rsid w:val="00FC4931"/>
    <w:rsid w:val="00FC7584"/>
    <w:rsid w:val="00FD446A"/>
    <w:rsid w:val="00FD5728"/>
    <w:rsid w:val="00FE1D17"/>
    <w:rsid w:val="00FE2027"/>
    <w:rsid w:val="00FE673A"/>
    <w:rsid w:val="00FF0108"/>
    <w:rsid w:val="00FF051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A6551-C699-4FF5-B993-6E66687B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3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E23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417F4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F41"/>
    <w:rPr>
      <w:lang w:val="uk-UA"/>
    </w:rPr>
  </w:style>
  <w:style w:type="paragraph" w:styleId="a8">
    <w:name w:val="footer"/>
    <w:basedOn w:val="a"/>
    <w:link w:val="a9"/>
    <w:uiPriority w:val="99"/>
    <w:unhideWhenUsed/>
    <w:rsid w:val="00417F41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F4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1226-915B-4144-B15C-2EA158CF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62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cp:lastPrinted>2021-09-07T09:00:00Z</cp:lastPrinted>
  <dcterms:created xsi:type="dcterms:W3CDTF">2021-06-17T05:57:00Z</dcterms:created>
  <dcterms:modified xsi:type="dcterms:W3CDTF">2023-01-27T09:41:00Z</dcterms:modified>
</cp:coreProperties>
</file>